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9F" w:rsidRPr="00043392" w:rsidRDefault="0039399F" w:rsidP="00165263">
      <w:pPr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t xml:space="preserve">MODELLO </w:t>
      </w:r>
      <w:r w:rsidRPr="00043392">
        <w:rPr>
          <w:b/>
          <w:color w:val="009900"/>
          <w:sz w:val="22"/>
          <w:szCs w:val="22"/>
        </w:rPr>
        <w:t>1</w:t>
      </w:r>
    </w:p>
    <w:p w:rsidR="0039399F" w:rsidRPr="00043392" w:rsidRDefault="0039399F" w:rsidP="0039399F">
      <w:pPr>
        <w:spacing w:before="120"/>
        <w:rPr>
          <w:b/>
          <w:color w:val="009900"/>
          <w:sz w:val="22"/>
          <w:szCs w:val="22"/>
        </w:rPr>
      </w:pPr>
      <w:r w:rsidRPr="00043392">
        <w:rPr>
          <w:b/>
          <w:color w:val="009900"/>
          <w:sz w:val="22"/>
          <w:szCs w:val="22"/>
        </w:rPr>
        <w:t>CURRICULUM VITAE EUROPASS</w:t>
      </w:r>
    </w:p>
    <w:tbl>
      <w:tblPr>
        <w:tblW w:w="5000" w:type="pct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723"/>
        <w:gridCol w:w="274"/>
        <w:gridCol w:w="135"/>
        <w:gridCol w:w="271"/>
        <w:gridCol w:w="1171"/>
        <w:gridCol w:w="271"/>
        <w:gridCol w:w="873"/>
        <w:gridCol w:w="302"/>
        <w:gridCol w:w="271"/>
        <w:gridCol w:w="1171"/>
        <w:gridCol w:w="161"/>
        <w:gridCol w:w="110"/>
        <w:gridCol w:w="1173"/>
        <w:gridCol w:w="269"/>
        <w:gridCol w:w="1173"/>
      </w:tblGrid>
      <w:tr w:rsidR="0039399F" w:rsidRPr="003756FA" w:rsidTr="006979E3">
        <w:trPr>
          <w:cantSplit/>
          <w:trHeight w:hRule="exact" w:val="425"/>
        </w:trPr>
        <w:tc>
          <w:tcPr>
            <w:tcW w:w="1315" w:type="pct"/>
            <w:vMerge w:val="restart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1905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  <w:vMerge w:val="restart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  <w:trHeight w:hRule="exact" w:val="425"/>
        </w:trPr>
        <w:tc>
          <w:tcPr>
            <w:tcW w:w="1315" w:type="pct"/>
            <w:vMerge/>
          </w:tcPr>
          <w:p w:rsidR="0039399F" w:rsidRPr="003756FA" w:rsidRDefault="0039399F" w:rsidP="006979E3">
            <w:pPr>
              <w:spacing w:before="120"/>
              <w:rPr>
                <w:sz w:val="22"/>
              </w:rPr>
            </w:pPr>
          </w:p>
        </w:tc>
        <w:tc>
          <w:tcPr>
            <w:tcW w:w="132" w:type="pct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  <w:vMerge/>
          </w:tcPr>
          <w:p w:rsidR="0039399F" w:rsidRPr="003756FA" w:rsidRDefault="0039399F" w:rsidP="006979E3">
            <w:pPr>
              <w:spacing w:before="120"/>
              <w:rPr>
                <w:sz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Titl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 xml:space="preserve">Curriculum Vitae </w:t>
            </w:r>
            <w:proofErr w:type="spellStart"/>
            <w:r w:rsidRPr="003756FA">
              <w:rPr>
                <w:rFonts w:ascii="Times New Roman" w:hAnsi="Times New Roman"/>
                <w:sz w:val="22"/>
                <w:szCs w:val="22"/>
              </w:rPr>
              <w:t>Europass</w:t>
            </w:r>
            <w:proofErr w:type="spellEnd"/>
          </w:p>
          <w:p w:rsidR="0039399F" w:rsidRPr="003756FA" w:rsidRDefault="0039399F" w:rsidP="006979E3">
            <w:pPr>
              <w:pStyle w:val="CVTitl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 xml:space="preserve">Inserire una fotografia (facoltativo, v. istruzioni) 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Informazioni personali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Cognome(i/)/Nome(i)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Major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Cognome/i Nome/i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Indirizzo(i)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Numero civico, via, codice postale, città, nazione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Telefono(i)</w:t>
            </w:r>
          </w:p>
        </w:tc>
        <w:tc>
          <w:tcPr>
            <w:tcW w:w="1315" w:type="pct"/>
            <w:gridSpan w:val="5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  <w:tc>
          <w:tcPr>
            <w:tcW w:w="921" w:type="pct"/>
            <w:gridSpan w:val="4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Mobile</w:t>
            </w:r>
          </w:p>
        </w:tc>
        <w:tc>
          <w:tcPr>
            <w:tcW w:w="1317" w:type="pct"/>
            <w:gridSpan w:val="4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Fax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Cittadinanza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Data di nascita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Sesso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 xml:space="preserve">Facoltativo (v. istruzioni) 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Occupazione desiderata/Settore professional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Medium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Facoltativo (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Esperienza professional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Iniziare con le informazioni più recenti ed elencare separatamente ciascun impiego pertinente ricoperto. Facoltativo (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Lavoro o posizione ricoperti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Principali attività e responsabilità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Nome e indirizzo del datore di lavoro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lastRenderedPageBreak/>
              <w:t>Tipo di attività o settor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Istruzione e formazion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Iniziare con le informazioni più recenti ed elencare separatamente ciascun corso frequentato con successo. Facoltativo (v. istruzioni)</w:t>
            </w:r>
            <w:r w:rsidRPr="003756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Titolo della qualifica rilasciata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Principali tematiche/competenza professionali possedut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Nome e tipo d'organizzazione erogatrice dell'istruzione e formazion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3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Livello nella classificazione nazionale o internazional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Capacità e competenze personali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Madrelingua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Medium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Precisare madrelingua/e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Altra(e) lingua(e)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Medium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Autovalutazione</w:t>
            </w:r>
          </w:p>
        </w:tc>
        <w:tc>
          <w:tcPr>
            <w:tcW w:w="65" w:type="pct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6" w:type="pct"/>
            <w:gridSpan w:val="5"/>
          </w:tcPr>
          <w:p w:rsidR="0039399F" w:rsidRPr="003756FA" w:rsidRDefault="0039399F" w:rsidP="006979E3">
            <w:pPr>
              <w:pStyle w:val="LevelAssessment-Heading1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Comprensione</w:t>
            </w:r>
          </w:p>
        </w:tc>
        <w:tc>
          <w:tcPr>
            <w:tcW w:w="1395" w:type="pct"/>
            <w:gridSpan w:val="5"/>
          </w:tcPr>
          <w:p w:rsidR="0039399F" w:rsidRPr="003756FA" w:rsidRDefault="0039399F" w:rsidP="006979E3">
            <w:pPr>
              <w:pStyle w:val="LevelAssessment-Heading1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Parlato</w:t>
            </w:r>
          </w:p>
        </w:tc>
        <w:tc>
          <w:tcPr>
            <w:tcW w:w="698" w:type="pct"/>
            <w:gridSpan w:val="2"/>
          </w:tcPr>
          <w:p w:rsidR="0039399F" w:rsidRPr="003756FA" w:rsidRDefault="0039399F" w:rsidP="006979E3">
            <w:pPr>
              <w:pStyle w:val="LevelAssessment-Heading1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Scritto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Leve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Livello europeo (*)</w:t>
            </w:r>
          </w:p>
        </w:tc>
        <w:tc>
          <w:tcPr>
            <w:tcW w:w="65" w:type="pct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7" w:type="pct"/>
            <w:gridSpan w:val="2"/>
          </w:tcPr>
          <w:p w:rsidR="0039399F" w:rsidRPr="003756FA" w:rsidRDefault="0039399F" w:rsidP="006979E3">
            <w:pPr>
              <w:pStyle w:val="LevelAssessment-Heading2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6FA">
              <w:rPr>
                <w:rFonts w:ascii="Times New Roman" w:hAnsi="Times New Roman"/>
                <w:sz w:val="22"/>
                <w:szCs w:val="22"/>
              </w:rPr>
              <w:t>Ascolto</w:t>
            </w:r>
            <w:proofErr w:type="spellEnd"/>
          </w:p>
        </w:tc>
        <w:tc>
          <w:tcPr>
            <w:tcW w:w="698" w:type="pct"/>
            <w:gridSpan w:val="3"/>
          </w:tcPr>
          <w:p w:rsidR="0039399F" w:rsidRPr="003756FA" w:rsidRDefault="0039399F" w:rsidP="006979E3">
            <w:pPr>
              <w:pStyle w:val="LevelAssessment-Heading2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6FA">
              <w:rPr>
                <w:rFonts w:ascii="Times New Roman" w:hAnsi="Times New Roman"/>
                <w:sz w:val="22"/>
                <w:szCs w:val="22"/>
              </w:rPr>
              <w:t>Lettura</w:t>
            </w:r>
            <w:proofErr w:type="spellEnd"/>
          </w:p>
        </w:tc>
        <w:tc>
          <w:tcPr>
            <w:tcW w:w="697" w:type="pct"/>
            <w:gridSpan w:val="2"/>
          </w:tcPr>
          <w:p w:rsidR="0039399F" w:rsidRPr="003756FA" w:rsidRDefault="0039399F" w:rsidP="006979E3">
            <w:pPr>
              <w:pStyle w:val="LevelAssessment-Heading2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6FA">
              <w:rPr>
                <w:rFonts w:ascii="Times New Roman" w:hAnsi="Times New Roman"/>
                <w:sz w:val="22"/>
                <w:szCs w:val="22"/>
              </w:rPr>
              <w:t>Interazione</w:t>
            </w:r>
            <w:proofErr w:type="spellEnd"/>
            <w:r w:rsidRPr="0037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6FA">
              <w:rPr>
                <w:rFonts w:ascii="Times New Roman" w:hAnsi="Times New Roman"/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698" w:type="pct"/>
            <w:gridSpan w:val="3"/>
          </w:tcPr>
          <w:p w:rsidR="0039399F" w:rsidRPr="003756FA" w:rsidRDefault="0039399F" w:rsidP="006979E3">
            <w:pPr>
              <w:pStyle w:val="LevelAssessment-Heading2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6FA">
              <w:rPr>
                <w:rFonts w:ascii="Times New Roman" w:hAnsi="Times New Roman"/>
                <w:sz w:val="22"/>
                <w:szCs w:val="22"/>
              </w:rPr>
              <w:t>Produzione</w:t>
            </w:r>
            <w:proofErr w:type="spellEnd"/>
            <w:r w:rsidRPr="0037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6FA">
              <w:rPr>
                <w:rFonts w:ascii="Times New Roman" w:hAnsi="Times New Roman"/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698" w:type="pct"/>
            <w:gridSpan w:val="2"/>
          </w:tcPr>
          <w:p w:rsidR="0039399F" w:rsidRPr="003756FA" w:rsidRDefault="0039399F" w:rsidP="006979E3">
            <w:pPr>
              <w:pStyle w:val="LevelAssessment-Heading2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Languag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Lingua</w:t>
            </w:r>
          </w:p>
        </w:tc>
        <w:tc>
          <w:tcPr>
            <w:tcW w:w="65" w:type="pct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" w:type="pct"/>
            <w:vAlign w:val="center"/>
          </w:tcPr>
          <w:p w:rsidR="0039399F" w:rsidRPr="003756FA" w:rsidRDefault="0039399F" w:rsidP="006979E3">
            <w:pPr>
              <w:pStyle w:val="LevelAssessment-Cod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:rsidR="0039399F" w:rsidRPr="003756FA" w:rsidRDefault="0039399F" w:rsidP="006979E3">
            <w:pPr>
              <w:pStyle w:val="LevelAssessment-Description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" w:type="pct"/>
            <w:vAlign w:val="center"/>
          </w:tcPr>
          <w:p w:rsidR="0039399F" w:rsidRPr="003756FA" w:rsidRDefault="0039399F" w:rsidP="006979E3">
            <w:pPr>
              <w:pStyle w:val="LevelAssessment-Cod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39399F" w:rsidRPr="003756FA" w:rsidRDefault="0039399F" w:rsidP="006979E3">
            <w:pPr>
              <w:pStyle w:val="LevelAssessment-Description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" w:type="pct"/>
            <w:vAlign w:val="center"/>
          </w:tcPr>
          <w:p w:rsidR="0039399F" w:rsidRPr="003756FA" w:rsidRDefault="0039399F" w:rsidP="006979E3">
            <w:pPr>
              <w:pStyle w:val="LevelAssessment-Cod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:rsidR="0039399F" w:rsidRPr="003756FA" w:rsidRDefault="0039399F" w:rsidP="006979E3">
            <w:pPr>
              <w:pStyle w:val="LevelAssessment-Description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39399F" w:rsidRPr="003756FA" w:rsidRDefault="0039399F" w:rsidP="006979E3">
            <w:pPr>
              <w:pStyle w:val="LevelAssessment-Cod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39399F" w:rsidRPr="003756FA" w:rsidRDefault="0039399F" w:rsidP="006979E3">
            <w:pPr>
              <w:pStyle w:val="LevelAssessment-Description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" w:type="pct"/>
            <w:vAlign w:val="center"/>
          </w:tcPr>
          <w:p w:rsidR="0039399F" w:rsidRPr="003756FA" w:rsidRDefault="0039399F" w:rsidP="006979E3">
            <w:pPr>
              <w:pStyle w:val="LevelAssessment-Cod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39399F" w:rsidRPr="003756FA" w:rsidRDefault="0039399F" w:rsidP="006979E3">
            <w:pPr>
              <w:pStyle w:val="LevelAssessment-Description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Languag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Lingua</w:t>
            </w:r>
          </w:p>
        </w:tc>
        <w:tc>
          <w:tcPr>
            <w:tcW w:w="65" w:type="pct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" w:type="pct"/>
            <w:vAlign w:val="center"/>
          </w:tcPr>
          <w:p w:rsidR="0039399F" w:rsidRPr="003756FA" w:rsidRDefault="0039399F" w:rsidP="006979E3">
            <w:pPr>
              <w:pStyle w:val="LevelAssessment-Cod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:rsidR="0039399F" w:rsidRPr="003756FA" w:rsidRDefault="0039399F" w:rsidP="006979E3">
            <w:pPr>
              <w:pStyle w:val="LevelAssessment-Description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" w:type="pct"/>
            <w:vAlign w:val="center"/>
          </w:tcPr>
          <w:p w:rsidR="0039399F" w:rsidRPr="003756FA" w:rsidRDefault="0039399F" w:rsidP="006979E3">
            <w:pPr>
              <w:pStyle w:val="LevelAssessment-Cod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39399F" w:rsidRPr="003756FA" w:rsidRDefault="0039399F" w:rsidP="006979E3">
            <w:pPr>
              <w:pStyle w:val="LevelAssessment-Description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" w:type="pct"/>
            <w:vAlign w:val="center"/>
          </w:tcPr>
          <w:p w:rsidR="0039399F" w:rsidRPr="003756FA" w:rsidRDefault="0039399F" w:rsidP="006979E3">
            <w:pPr>
              <w:pStyle w:val="LevelAssessment-Cod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:rsidR="0039399F" w:rsidRPr="003756FA" w:rsidRDefault="0039399F" w:rsidP="006979E3">
            <w:pPr>
              <w:pStyle w:val="LevelAssessment-Description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39399F" w:rsidRPr="003756FA" w:rsidRDefault="0039399F" w:rsidP="006979E3">
            <w:pPr>
              <w:pStyle w:val="LevelAssessment-Cod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39399F" w:rsidRPr="003756FA" w:rsidRDefault="0039399F" w:rsidP="006979E3">
            <w:pPr>
              <w:pStyle w:val="LevelAssessment-Description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" w:type="pct"/>
            <w:vAlign w:val="center"/>
          </w:tcPr>
          <w:p w:rsidR="0039399F" w:rsidRPr="003756FA" w:rsidRDefault="0039399F" w:rsidP="006979E3">
            <w:pPr>
              <w:pStyle w:val="LevelAssessment-Cod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39399F" w:rsidRPr="003756FA" w:rsidRDefault="0039399F" w:rsidP="006979E3">
            <w:pPr>
              <w:pStyle w:val="LevelAssessment-Description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Normal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  <w:tcMar>
              <w:top w:w="0" w:type="dxa"/>
              <w:bottom w:w="113" w:type="dxa"/>
            </w:tcMar>
          </w:tcPr>
          <w:p w:rsidR="0039399F" w:rsidRPr="003756FA" w:rsidRDefault="0039399F" w:rsidP="006979E3">
            <w:pPr>
              <w:pStyle w:val="LevelAssessment-Not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 xml:space="preserve">(*)  Quadro comune europeo di riferimento per le lingue 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Capacità e competenze sociali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Capacità e competenze organizzativ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lastRenderedPageBreak/>
              <w:t>Capacità e competenze tecnich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Capacità e competenze informatich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Capacità e competenze artistich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Altre capacità e competenz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2-FirstLine"/>
              <w:spacing w:before="120"/>
              <w:jc w:val="both"/>
              <w:rPr>
                <w:rFonts w:ascii="Times New Roman" w:hAnsi="Times New Roman"/>
                <w:szCs w:val="22"/>
              </w:rPr>
            </w:pPr>
            <w:r w:rsidRPr="003756FA">
              <w:rPr>
                <w:rFonts w:ascii="Times New Roman" w:hAnsi="Times New Roman"/>
                <w:szCs w:val="22"/>
              </w:rPr>
              <w:t>Patente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Indicare la(e) patente(i) di cui siete titolari precisandone la categoria. (facoltativo, 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Ulteriori informazioni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Inserire qui ogni altra informazione utile, ad esempio persone di riferimento, referenze, ecc. (facoltativo, v. istruzioni)</w:t>
            </w: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Spacer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99F" w:rsidTr="006979E3">
        <w:trPr>
          <w:cantSplit/>
        </w:trPr>
        <w:tc>
          <w:tcPr>
            <w:tcW w:w="1446" w:type="pct"/>
            <w:gridSpan w:val="2"/>
          </w:tcPr>
          <w:p w:rsidR="0039399F" w:rsidRPr="003756FA" w:rsidRDefault="0039399F" w:rsidP="006979E3">
            <w:pPr>
              <w:pStyle w:val="CVHeading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Allegati</w:t>
            </w:r>
          </w:p>
        </w:tc>
        <w:tc>
          <w:tcPr>
            <w:tcW w:w="3554" w:type="pct"/>
            <w:gridSpan w:val="13"/>
          </w:tcPr>
          <w:p w:rsidR="0039399F" w:rsidRPr="003756FA" w:rsidRDefault="0039399F" w:rsidP="006979E3">
            <w:pPr>
              <w:pStyle w:val="CVNormal-FirstLine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6FA">
              <w:rPr>
                <w:rFonts w:ascii="Times New Roman" w:hAnsi="Times New Roman"/>
                <w:sz w:val="22"/>
                <w:szCs w:val="22"/>
              </w:rPr>
              <w:t>Enumerare gli allegati al CV. (facoltativo, v. istruzioni)</w:t>
            </w:r>
          </w:p>
        </w:tc>
      </w:tr>
    </w:tbl>
    <w:p w:rsidR="0039399F" w:rsidRPr="003756FA" w:rsidRDefault="0039399F" w:rsidP="0039399F">
      <w:pPr>
        <w:pStyle w:val="CVNormal"/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39399F" w:rsidRPr="003756FA" w:rsidRDefault="0039399F" w:rsidP="0039399F">
      <w:pPr>
        <w:spacing w:before="120"/>
        <w:rPr>
          <w:sz w:val="22"/>
          <w:szCs w:val="22"/>
        </w:rPr>
      </w:pPr>
    </w:p>
    <w:p w:rsidR="0039399F" w:rsidRPr="003756FA" w:rsidRDefault="0039399F" w:rsidP="0039399F">
      <w:pPr>
        <w:spacing w:before="120"/>
        <w:rPr>
          <w:sz w:val="22"/>
          <w:szCs w:val="22"/>
        </w:rPr>
      </w:pPr>
    </w:p>
    <w:p w:rsidR="0039399F" w:rsidRPr="003756FA" w:rsidRDefault="0039399F" w:rsidP="0039399F">
      <w:pPr>
        <w:spacing w:before="120"/>
        <w:rPr>
          <w:sz w:val="22"/>
          <w:szCs w:val="22"/>
        </w:rPr>
      </w:pPr>
    </w:p>
    <w:p w:rsidR="0039399F" w:rsidRPr="003756FA" w:rsidRDefault="0039399F" w:rsidP="0039399F">
      <w:pPr>
        <w:spacing w:before="120"/>
        <w:rPr>
          <w:sz w:val="22"/>
          <w:szCs w:val="22"/>
        </w:rPr>
      </w:pPr>
    </w:p>
    <w:p w:rsidR="0039399F" w:rsidRPr="00966264" w:rsidRDefault="0039399F" w:rsidP="00966264"/>
    <w:sectPr w:rsidR="0039399F" w:rsidRPr="00966264" w:rsidSect="004C4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849" w:bottom="567" w:left="709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4A" w:rsidRDefault="0062174A" w:rsidP="0062174A">
      <w:pPr>
        <w:spacing w:line="240" w:lineRule="auto"/>
      </w:pPr>
      <w:r>
        <w:separator/>
      </w:r>
    </w:p>
  </w:endnote>
  <w:endnote w:type="continuationSeparator" w:id="0">
    <w:p w:rsidR="0062174A" w:rsidRDefault="0062174A" w:rsidP="00621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D" w:rsidRDefault="004C4E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D" w:rsidRDefault="004C4E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D" w:rsidRDefault="004C4E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4A" w:rsidRDefault="0062174A" w:rsidP="0062174A">
      <w:pPr>
        <w:spacing w:line="240" w:lineRule="auto"/>
      </w:pPr>
      <w:r>
        <w:separator/>
      </w:r>
    </w:p>
  </w:footnote>
  <w:footnote w:type="continuationSeparator" w:id="0">
    <w:p w:rsidR="0062174A" w:rsidRDefault="0062174A" w:rsidP="006217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D" w:rsidRDefault="004C4E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4A" w:rsidRPr="004C4E5D" w:rsidRDefault="004C4E5D" w:rsidP="004C4E5D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t>C</w:t>
    </w:r>
    <w:r w:rsidRPr="0071154E">
      <w:rPr>
        <w:noProof/>
        <w:sz w:val="16"/>
        <w:szCs w:val="16"/>
        <w:lang w:eastAsia="it-IT"/>
      </w:rPr>
      <w:t xml:space="preserve">ertificazione delle competenze </w:t>
    </w:r>
    <w:r>
      <w:rPr>
        <w:noProof/>
        <w:sz w:val="16"/>
        <w:szCs w:val="16"/>
        <w:lang w:eastAsia="it-IT"/>
      </w:rPr>
      <w:t xml:space="preserve">acquisite in ambito non formale e informale, Decreto Regione Lombardia n. 9380, </w:t>
    </w:r>
    <w:r w:rsidRPr="0071154E">
      <w:rPr>
        <w:noProof/>
        <w:sz w:val="16"/>
        <w:szCs w:val="16"/>
        <w:lang w:eastAsia="it-IT"/>
      </w:rPr>
      <w:t>22/10/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D" w:rsidRDefault="004C4E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05033"/>
    <w:multiLevelType w:val="hybridMultilevel"/>
    <w:tmpl w:val="5F84BD1C"/>
    <w:lvl w:ilvl="0" w:tplc="B75A6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61FC3"/>
    <w:multiLevelType w:val="multilevel"/>
    <w:tmpl w:val="ECE2315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174A"/>
    <w:rsid w:val="000B01B5"/>
    <w:rsid w:val="000F409B"/>
    <w:rsid w:val="00165263"/>
    <w:rsid w:val="00354531"/>
    <w:rsid w:val="0039399F"/>
    <w:rsid w:val="0040630D"/>
    <w:rsid w:val="004C4E5D"/>
    <w:rsid w:val="005A6EE6"/>
    <w:rsid w:val="0062174A"/>
    <w:rsid w:val="0064660E"/>
    <w:rsid w:val="006F3046"/>
    <w:rsid w:val="00760B0E"/>
    <w:rsid w:val="00846AE1"/>
    <w:rsid w:val="008A65D0"/>
    <w:rsid w:val="00906010"/>
    <w:rsid w:val="00966264"/>
    <w:rsid w:val="00F2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0E"/>
    <w:pPr>
      <w:widowControl w:val="0"/>
      <w:spacing w:after="0" w:line="360" w:lineRule="atLeast"/>
      <w:jc w:val="both"/>
    </w:pPr>
    <w:rPr>
      <w:rFonts w:ascii="Verdana" w:eastAsia="ヒラギノ角ゴ Pro W3" w:hAnsi="Verdana" w:cs="Times New Roman"/>
      <w:color w:val="000000"/>
      <w:sz w:val="18"/>
      <w:szCs w:val="24"/>
    </w:rPr>
  </w:style>
  <w:style w:type="paragraph" w:styleId="Titolo1">
    <w:name w:val="heading 1"/>
    <w:next w:val="Normale"/>
    <w:link w:val="Titolo1Carattere"/>
    <w:autoRedefine/>
    <w:rsid w:val="00760B0E"/>
    <w:pPr>
      <w:numPr>
        <w:numId w:val="1"/>
      </w:numPr>
      <w:spacing w:before="360" w:after="240" w:line="240" w:lineRule="auto"/>
      <w:outlineLvl w:val="0"/>
    </w:pPr>
    <w:rPr>
      <w:rFonts w:asciiTheme="majorHAnsi" w:eastAsia="ヒラギノ角ゴ Pro W3" w:hAnsiTheme="majorHAnsi" w:cs="Times New Roman"/>
      <w:b/>
      <w:color w:val="76923C" w:themeColor="accent3" w:themeShade="BF"/>
      <w:kern w:val="28"/>
      <w:sz w:val="28"/>
      <w:szCs w:val="20"/>
    </w:rPr>
  </w:style>
  <w:style w:type="paragraph" w:styleId="Titolo2">
    <w:name w:val="heading 2"/>
    <w:basedOn w:val="Normale"/>
    <w:next w:val="Normale"/>
    <w:link w:val="Titolo2Carattere"/>
    <w:rsid w:val="00760B0E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60B0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  <w:sz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760B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0B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0B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0B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60B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60B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2174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74A"/>
  </w:style>
  <w:style w:type="paragraph" w:styleId="Pidipagina">
    <w:name w:val="footer"/>
    <w:basedOn w:val="Normale"/>
    <w:link w:val="PidipaginaCarattere"/>
    <w:uiPriority w:val="99"/>
    <w:semiHidden/>
    <w:unhideWhenUsed/>
    <w:rsid w:val="0062174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174A"/>
  </w:style>
  <w:style w:type="character" w:customStyle="1" w:styleId="Titolo1Carattere">
    <w:name w:val="Titolo 1 Carattere"/>
    <w:basedOn w:val="Carpredefinitoparagrafo"/>
    <w:link w:val="Titolo1"/>
    <w:rsid w:val="00760B0E"/>
    <w:rPr>
      <w:rFonts w:asciiTheme="majorHAnsi" w:eastAsia="ヒラギノ角ゴ Pro W3" w:hAnsiTheme="majorHAnsi" w:cs="Times New Roman"/>
      <w:b/>
      <w:color w:val="76923C" w:themeColor="accent3" w:themeShade="BF"/>
      <w:kern w:val="28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rsid w:val="00760B0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760B0E"/>
    <w:rPr>
      <w:rFonts w:asciiTheme="majorHAnsi" w:eastAsiaTheme="majorEastAsia" w:hAnsiTheme="majorHAnsi" w:cstheme="majorBidi"/>
      <w:b/>
      <w:bCs/>
      <w:color w:val="76923C" w:themeColor="accent3" w:themeShade="BF"/>
      <w:szCs w:val="24"/>
    </w:rPr>
  </w:style>
  <w:style w:type="character" w:customStyle="1" w:styleId="Titolo4Carattere">
    <w:name w:val="Titolo 4 Carattere"/>
    <w:basedOn w:val="Carpredefinitoparagrafo"/>
    <w:link w:val="Titolo4"/>
    <w:rsid w:val="00760B0E"/>
    <w:rPr>
      <w:rFonts w:asciiTheme="majorHAnsi" w:eastAsiaTheme="majorEastAsia" w:hAnsiTheme="majorHAnsi" w:cstheme="majorBidi"/>
      <w:b/>
      <w:bCs/>
      <w:i/>
      <w:iCs/>
      <w:color w:val="76923C" w:themeColor="accent3" w:themeShade="BF"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760B0E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0B0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0B0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760B0E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760B0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Paragrafoelenco">
    <w:name w:val="List Paragraph"/>
    <w:basedOn w:val="Normale"/>
    <w:uiPriority w:val="34"/>
    <w:qFormat/>
    <w:rsid w:val="00760B0E"/>
    <w:pPr>
      <w:ind w:left="720"/>
      <w:contextualSpacing/>
    </w:pPr>
  </w:style>
  <w:style w:type="paragraph" w:customStyle="1" w:styleId="CVTitle">
    <w:name w:val="CV Title"/>
    <w:basedOn w:val="Normale"/>
    <w:rsid w:val="0039399F"/>
    <w:pPr>
      <w:widowControl/>
      <w:suppressAutoHyphens/>
      <w:spacing w:line="240" w:lineRule="auto"/>
      <w:ind w:left="113" w:right="113"/>
      <w:jc w:val="right"/>
    </w:pPr>
    <w:rPr>
      <w:rFonts w:ascii="Arial Narrow" w:eastAsia="Times New Roman" w:hAnsi="Arial Narrow"/>
      <w:b/>
      <w:bCs/>
      <w:color w:val="auto"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39399F"/>
    <w:pPr>
      <w:widowControl/>
      <w:suppressAutoHyphens/>
      <w:spacing w:before="74" w:line="240" w:lineRule="auto"/>
      <w:ind w:left="113" w:right="113"/>
      <w:jc w:val="right"/>
    </w:pPr>
    <w:rPr>
      <w:rFonts w:ascii="Arial Narrow" w:eastAsia="Times New Roman" w:hAnsi="Arial Narrow"/>
      <w:b/>
      <w:color w:val="auto"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39399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9399F"/>
    <w:pPr>
      <w:spacing w:before="74"/>
    </w:pPr>
  </w:style>
  <w:style w:type="paragraph" w:customStyle="1" w:styleId="CVHeading3">
    <w:name w:val="CV Heading 3"/>
    <w:basedOn w:val="Normale"/>
    <w:next w:val="Normale"/>
    <w:rsid w:val="0039399F"/>
    <w:pPr>
      <w:widowControl/>
      <w:suppressAutoHyphens/>
      <w:spacing w:line="240" w:lineRule="auto"/>
      <w:ind w:left="113" w:right="113"/>
      <w:jc w:val="right"/>
      <w:textAlignment w:val="center"/>
    </w:pPr>
    <w:rPr>
      <w:rFonts w:ascii="Arial Narrow" w:eastAsia="Times New Roman" w:hAnsi="Arial Narrow"/>
      <w:color w:val="auto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39399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9399F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39399F"/>
    <w:pPr>
      <w:widowControl/>
      <w:suppressAutoHyphens/>
      <w:spacing w:line="240" w:lineRule="auto"/>
      <w:ind w:left="28"/>
      <w:jc w:val="center"/>
    </w:pPr>
    <w:rPr>
      <w:rFonts w:ascii="Arial Narrow" w:eastAsia="Times New Roman" w:hAnsi="Arial Narrow"/>
      <w:color w:val="auto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9399F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39399F"/>
    <w:rPr>
      <w:i/>
    </w:rPr>
  </w:style>
  <w:style w:type="paragraph" w:customStyle="1" w:styleId="LevelAssessment-Heading1">
    <w:name w:val="Level Assessment - Heading 1"/>
    <w:basedOn w:val="LevelAssessment-Code"/>
    <w:rsid w:val="0039399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39399F"/>
    <w:pPr>
      <w:widowControl/>
      <w:suppressAutoHyphens/>
      <w:spacing w:line="240" w:lineRule="auto"/>
      <w:ind w:left="57" w:right="57"/>
      <w:jc w:val="center"/>
    </w:pPr>
    <w:rPr>
      <w:rFonts w:ascii="Arial Narrow" w:eastAsia="Times New Roman" w:hAnsi="Arial Narrow"/>
      <w:color w:val="auto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9399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39399F"/>
    <w:pPr>
      <w:widowControl/>
      <w:suppressAutoHyphens/>
      <w:spacing w:before="74" w:line="240" w:lineRule="auto"/>
      <w:ind w:left="113" w:right="113"/>
      <w:jc w:val="left"/>
    </w:pPr>
    <w:rPr>
      <w:rFonts w:ascii="Arial Narrow" w:eastAsia="Times New Roman" w:hAnsi="Arial Narrow"/>
      <w:b/>
      <w:color w:val="auto"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39399F"/>
    <w:pPr>
      <w:widowControl/>
      <w:suppressAutoHyphens/>
      <w:spacing w:before="74" w:line="240" w:lineRule="auto"/>
      <w:ind w:left="113" w:right="113"/>
      <w:jc w:val="left"/>
    </w:pPr>
    <w:rPr>
      <w:rFonts w:ascii="Arial Narrow" w:eastAsia="Times New Roman" w:hAnsi="Arial Narrow"/>
      <w:b/>
      <w:color w:val="auto"/>
      <w:sz w:val="22"/>
      <w:szCs w:val="20"/>
      <w:lang w:eastAsia="ar-SA"/>
    </w:rPr>
  </w:style>
  <w:style w:type="paragraph" w:customStyle="1" w:styleId="CVNormal">
    <w:name w:val="CV Normal"/>
    <w:basedOn w:val="Normale"/>
    <w:rsid w:val="0039399F"/>
    <w:pPr>
      <w:widowControl/>
      <w:suppressAutoHyphens/>
      <w:spacing w:line="240" w:lineRule="auto"/>
      <w:ind w:left="113" w:right="113"/>
      <w:jc w:val="left"/>
    </w:pPr>
    <w:rPr>
      <w:rFonts w:ascii="Arial Narrow" w:eastAsia="Times New Roman" w:hAnsi="Arial Narrow"/>
      <w:color w:val="auto"/>
      <w:sz w:val="20"/>
      <w:szCs w:val="20"/>
      <w:lang w:eastAsia="ar-SA"/>
    </w:rPr>
  </w:style>
  <w:style w:type="paragraph" w:customStyle="1" w:styleId="CVSpacer">
    <w:name w:val="CV Spacer"/>
    <w:basedOn w:val="CVNormal"/>
    <w:rsid w:val="0039399F"/>
    <w:rPr>
      <w:sz w:val="4"/>
    </w:rPr>
  </w:style>
  <w:style w:type="paragraph" w:customStyle="1" w:styleId="CVNormal-FirstLine">
    <w:name w:val="CV Normal - First Line"/>
    <w:basedOn w:val="CVNormal"/>
    <w:next w:val="CVNormal"/>
    <w:rsid w:val="0039399F"/>
    <w:pPr>
      <w:spacing w:before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9691-7AFB-427D-A94E-347D57C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78</Characters>
  <Application>Microsoft Office Word</Application>
  <DocSecurity>0</DocSecurity>
  <Lines>19</Lines>
  <Paragraphs>5</Paragraphs>
  <ScaleCrop>false</ScaleCrop>
  <Company>Metid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leita</dc:creator>
  <cp:keywords/>
  <dc:description/>
  <cp:lastModifiedBy>lorenza leita</cp:lastModifiedBy>
  <cp:revision>4</cp:revision>
  <dcterms:created xsi:type="dcterms:W3CDTF">2013-01-10T14:32:00Z</dcterms:created>
  <dcterms:modified xsi:type="dcterms:W3CDTF">2013-01-10T14:44:00Z</dcterms:modified>
</cp:coreProperties>
</file>